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2B50E" w14:textId="3228C02C" w:rsidR="00C9793C" w:rsidRPr="00A13786" w:rsidRDefault="00E80522" w:rsidP="00A13786">
      <w:pPr>
        <w:spacing w:after="75" w:line="240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Շրջակա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միջավայրի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նախարարության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FD323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ֆինանսատնտեսական վարչության հաշվապահական հաշվառման բաժնի </w:t>
      </w:r>
      <w:r w:rsidR="000302F5" w:rsidRPr="000302F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59319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վագ</w:t>
      </w:r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8472B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շվապահի </w:t>
      </w:r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(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ծածկագիր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` 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15-3</w:t>
      </w:r>
      <w:r w:rsidR="00FD3235">
        <w:rPr>
          <w:rFonts w:ascii="GHEA Grapalat" w:hAnsi="GHEA Grapalat"/>
          <w:b/>
          <w:sz w:val="24"/>
          <w:szCs w:val="24"/>
          <w:lang w:val="hy-AM"/>
        </w:rPr>
        <w:t>3</w:t>
      </w:r>
      <w:r w:rsidR="000302F5" w:rsidRPr="000302F5">
        <w:rPr>
          <w:rFonts w:ascii="GHEA Grapalat" w:hAnsi="GHEA Grapalat"/>
          <w:b/>
          <w:sz w:val="24"/>
          <w:szCs w:val="24"/>
          <w:lang w:val="hy-AM"/>
        </w:rPr>
        <w:t>.</w:t>
      </w:r>
      <w:r w:rsidR="00036670">
        <w:rPr>
          <w:rFonts w:ascii="GHEA Grapalat" w:hAnsi="GHEA Grapalat"/>
          <w:b/>
          <w:sz w:val="24"/>
          <w:szCs w:val="24"/>
          <w:lang w:val="hy-AM"/>
        </w:rPr>
        <w:t>2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-Մ</w:t>
      </w:r>
      <w:r w:rsidR="0059319E">
        <w:rPr>
          <w:rFonts w:ascii="GHEA Grapalat" w:hAnsi="GHEA Grapalat"/>
          <w:b/>
          <w:sz w:val="24"/>
          <w:szCs w:val="24"/>
          <w:lang w:val="hy-AM"/>
        </w:rPr>
        <w:t>4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-</w:t>
      </w:r>
      <w:r w:rsidR="00FD3235">
        <w:rPr>
          <w:rFonts w:ascii="GHEA Grapalat" w:hAnsi="GHEA Grapalat"/>
          <w:b/>
          <w:sz w:val="24"/>
          <w:szCs w:val="24"/>
          <w:lang w:val="hy-AM"/>
        </w:rPr>
        <w:t>7</w:t>
      </w:r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)</w:t>
      </w:r>
      <w:r w:rsidR="004F5437" w:rsidRPr="001446D0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D410E1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քաղաքացիակա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ծառայությա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թափուր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պաշտո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զբաղեցնելու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համար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մրցույթ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անցկացնելու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մասին</w:t>
      </w:r>
      <w:proofErr w:type="spellEnd"/>
    </w:p>
    <w:p w14:paraId="23E899DA" w14:textId="77777777" w:rsidR="00DF244F" w:rsidRPr="00A32D20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2D6309C7" w14:textId="77777777" w:rsidR="00B47E34" w:rsidRPr="00A32D20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4B7AD901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  <w:t>Արտաքին</w:t>
      </w:r>
      <w:proofErr w:type="spellEnd"/>
    </w:p>
    <w:p w14:paraId="42E3E0AB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</w:p>
    <w:p w14:paraId="3B2EC9C7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ԱՆՀՐԱԺԵՇՏ ՓԱՍՏԱԹՂԹԵՐԻ ՑԱՆԿ</w:t>
      </w:r>
    </w:p>
    <w:p w14:paraId="0CFF9FF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45A8F4A4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7DBE019B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7D5082D4" w14:textId="77777777" w:rsidR="00C33ADB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4B7F209" w14:textId="774D4A66" w:rsidR="00AD2B50" w:rsidRDefault="00AD2B50" w:rsidP="00AD2B50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Շրջակա միջավայրի նախարարության </w:t>
      </w:r>
      <w:r w:rsidR="00FD3235" w:rsidRPr="00FD3235">
        <w:rPr>
          <w:rFonts w:ascii="GHEA Grapalat" w:hAnsi="GHEA Grapalat"/>
          <w:color w:val="000000"/>
          <w:lang w:val="hy-AM"/>
        </w:rPr>
        <w:t xml:space="preserve">ֆինանսատնտեսական վարչության հաշվապահական հաշվառման բաժնի  </w:t>
      </w:r>
      <w:r w:rsidR="008472BD" w:rsidRPr="008472BD">
        <w:rPr>
          <w:rFonts w:ascii="GHEA Grapalat" w:hAnsi="GHEA Grapalat"/>
          <w:lang w:val="hy-AM"/>
        </w:rPr>
        <w:t>ավագ հաշվապահի</w:t>
      </w:r>
      <w:r w:rsidR="008472BD">
        <w:rPr>
          <w:rFonts w:ascii="GHEA Grapalat" w:hAnsi="GHEA Grapalat"/>
          <w:b/>
          <w:lang w:val="hy-AM"/>
        </w:rPr>
        <w:t xml:space="preserve"> </w:t>
      </w:r>
      <w:r w:rsidR="00FD3235" w:rsidRPr="00FD3235">
        <w:rPr>
          <w:rFonts w:ascii="GHEA Grapalat" w:hAnsi="GHEA Grapalat"/>
          <w:lang w:val="hy-AM"/>
        </w:rPr>
        <w:t>(ծածկագիր` 15-33.2-Մ4-7)</w:t>
      </w:r>
      <w:r w:rsidR="00FD323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6FCCEFD9" w14:textId="77777777" w:rsidR="00AD2B50" w:rsidRPr="000B27E8" w:rsidRDefault="00AD2B50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41A5AF5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2203E0D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49F9326B" w14:textId="77777777" w:rsidR="00C33ADB" w:rsidRPr="00C364D2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lastRenderedPageBreak/>
        <w:t>Թափուր պաշտոնը զբաղեցնելու համար անցկացվող մրցույթին մասնակցել ցանկացող Հայաստանի Հանրապետության քաղաքացիները պետք է փաստաթղթերը ներկայացնեն էլեկտրոնային 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6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  <w:r w:rsidRPr="00B5799C">
        <w:rPr>
          <w:rFonts w:ascii="GHEA Grapalat" w:hAnsi="GHEA Grapalat"/>
          <w:color w:val="000000"/>
          <w:lang w:val="hy-AM"/>
        </w:rPr>
        <w:br/>
      </w:r>
    </w:p>
    <w:p w14:paraId="78100776" w14:textId="56B7CD5D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պաշտո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="005931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4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-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րդ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խմբ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սուհետ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 xml:space="preserve">  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կց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սենյակ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՝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7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8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լխավո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րցույթ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Ղեկավ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թանա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տավո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վանդակությա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ք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ջ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գնությամբ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ավ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րանցվ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գա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ոնշյա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19FB3CD8" w14:textId="77777777" w:rsidR="00C33ADB" w:rsidRPr="00F63D91" w:rsidRDefault="00C33ADB" w:rsidP="00C33ADB">
      <w:pPr>
        <w:spacing w:after="0" w:line="240" w:lineRule="auto"/>
        <w:ind w:firstLine="180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ջորդ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յ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և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կյունում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ը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անգա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ք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ղք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Կրթություն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Օտ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եզու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Համակարգչ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րագր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դ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կ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լ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աշտ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պատճե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նկա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Պահպան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5659F16D" w14:textId="19254D7C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Լ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 օգտատիրոջ էջում՝ «Մրցույթներ» բաժնում գտ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Շրջակա միջավայրի նախարարության </w:t>
      </w:r>
      <w:r w:rsidR="00F934E9" w:rsidRPr="00F934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ֆինանսատնտեսական վարչության հաշվապահական հաշվառման բաժնի  </w:t>
      </w:r>
      <w:r w:rsidR="008472BD" w:rsidRPr="008472BD">
        <w:rPr>
          <w:rFonts w:ascii="GHEA Grapalat" w:eastAsia="Times New Roman" w:hAnsi="GHEA Grapalat" w:cs="Times New Roman"/>
          <w:sz w:val="24"/>
          <w:szCs w:val="24"/>
          <w:lang w:val="hy-AM"/>
        </w:rPr>
        <w:t>ավագ հաշվապահի</w:t>
      </w:r>
      <w:r w:rsidR="008472B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F934E9" w:rsidRPr="00F934E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ծածկագիր` </w:t>
      </w:r>
      <w:r w:rsidR="00F934E9" w:rsidRPr="00F934E9">
        <w:rPr>
          <w:rFonts w:ascii="GHEA Grapalat" w:hAnsi="GHEA Grapalat"/>
          <w:sz w:val="24"/>
          <w:szCs w:val="24"/>
          <w:lang w:val="hy-AM"/>
        </w:rPr>
        <w:t>15-33.2-Մ4-7</w:t>
      </w:r>
      <w:r w:rsidR="00F934E9" w:rsidRPr="00F934E9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F934E9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ափու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ործողություն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ն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քո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ց անմիջապես հետո քաղաքացին ստանում է ծանուցում դիմ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538FBCF6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Ներկայ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սումնասի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յուն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նար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դարձվ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ուն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խմբագ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եպ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արկ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կ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շխատանք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րվ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թաց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րկ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lastRenderedPageBreak/>
        <w:t>երություն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ղ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ոն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կ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բանությու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ն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րցույթ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պատասխ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րթ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ի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ր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4C510574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մակարգ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ո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ուտք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ործ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hyperlink r:id="rId9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hartak.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ղում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5B4B160B" w14:textId="77777777" w:rsidR="00C33ADB" w:rsidRPr="000B27E8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 ծառայության տեղեկատվական հարթակում առցանց լրացնել դիմումը և լրացված դիմումին կցել անհրաժեշտ փաստաթղթերի լուսապատճեններն ու լուսանկարը:</w:t>
      </w:r>
      <w:r w:rsidRPr="000B27E8"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  <w:br/>
      </w:r>
    </w:p>
    <w:p w14:paraId="6A999B34" w14:textId="77777777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Շրջակա միջավայրի նախարարության (հասցե՝ ք. Երևան, Հանրապետության Հրապարակ, Կառավարական տուն N 3)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րդկայ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ռեսուրսնե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21E419B8" w14:textId="69716C81" w:rsidR="00C33ADB" w:rsidRPr="0029732D" w:rsidRDefault="00C33ADB" w:rsidP="00F25297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ԱՍՏԱԹՂԹԵՐԻ ՆԵՐԿԱՅԱՑՄԱՆ </w:t>
      </w:r>
      <w:r w:rsidRPr="00F252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ԵՋՆԱԺԱՄԿԵՏ </w:t>
      </w:r>
      <w:r w:rsidR="00F25297" w:rsidRPr="00F252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09 ՍԵՊՏԵՄԲԵՐԻ </w:t>
      </w:r>
      <w:r w:rsidR="00F25297" w:rsidRPr="00F2529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22թ</w:t>
      </w:r>
      <w:r w:rsidR="00F2529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.</w:t>
      </w:r>
    </w:p>
    <w:p w14:paraId="46BB7D0A" w14:textId="1EC0DAA9" w:rsidR="00C33ADB" w:rsidRPr="0029732D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ԵՍՏԻ ՓՈՒԼԻ ՄԵԿՆԱՐԿԱՅԻՆ 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ՄՍԱԹԻՎ  </w:t>
      </w:r>
      <w:r w:rsidR="00F252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8 ՀՈԿՏԵՄԲԵՐԻ</w:t>
      </w:r>
      <w:r w:rsidR="00B14D60" w:rsidRPr="00F25297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2022</w:t>
      </w:r>
      <w:r w:rsidRPr="00F2529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թ</w:t>
      </w:r>
      <w:r w:rsidRPr="00F25297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</w:p>
    <w:p w14:paraId="21B8B044" w14:textId="4191DDB9" w:rsidR="00C33ADB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ԹԵՍՏԻ ՓՈՒԼԻ ՄԵԿՆԱՐԿԱՅԻՆ ԺԱՄ  </w:t>
      </w:r>
      <w:r w:rsidR="004141A3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1</w:t>
      </w:r>
      <w:r w:rsidR="00B14D60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1</w:t>
      </w:r>
      <w:r w:rsidRPr="0029732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:</w:t>
      </w:r>
      <w:r w:rsidR="004141A3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  <w:r w:rsidRPr="0029732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</w:p>
    <w:p w14:paraId="454EED0E" w14:textId="77777777" w:rsidR="00176384" w:rsidRDefault="00C33ADB" w:rsidP="0017638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ԱՎՈՐՄԱՆ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76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․Երևան, Բ</w:t>
      </w:r>
      <w:r w:rsidR="00176384" w:rsidRPr="00903E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զանդի 1/3, 3-րդ հարկ, 3-06 սենյակ:</w:t>
      </w:r>
    </w:p>
    <w:p w14:paraId="7FE90F71" w14:textId="77777777" w:rsidR="00385E01" w:rsidRDefault="00C33ADB" w:rsidP="0017638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Ի ՏԵՒ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ԲՆԱԳԱՎԱՌ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ՀՐԱԺԵՇՏ ԿՈՄՊԵՏԵՆՑԻԱ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p w14:paraId="2B026EB1" w14:textId="77777777"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175D53E5" w14:textId="77777777"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10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726838A1" w14:textId="77777777" w:rsidR="00385E01" w:rsidRPr="0059521C" w:rsidRDefault="00385E01" w:rsidP="00385E01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«Հաշվետվությունների մշակում» </w:t>
      </w:r>
    </w:p>
    <w:p w14:paraId="23515A6C" w14:textId="77777777" w:rsidR="00385E01" w:rsidRDefault="00385E01" w:rsidP="00385E01">
      <w:pPr>
        <w:pStyle w:val="NormalWeb"/>
        <w:ind w:left="795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lastRenderedPageBreak/>
        <w:t xml:space="preserve">Հղումը՝  </w:t>
      </w:r>
      <w:hyperlink r:id="rId11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14:paraId="0306A44D" w14:textId="77777777" w:rsidR="00385E01" w:rsidRPr="00253329" w:rsidRDefault="00385E01" w:rsidP="00385E01">
      <w:pPr>
        <w:pStyle w:val="ListParagraph"/>
        <w:numPr>
          <w:ilvl w:val="0"/>
          <w:numId w:val="7"/>
        </w:num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«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եվարք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12" w:history="1">
        <w:r w:rsidRPr="0025332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3.pdf</w:t>
        </w:r>
      </w:hyperlink>
    </w:p>
    <w:p w14:paraId="517F9455" w14:textId="66D656FD" w:rsidR="00C33ADB" w:rsidRPr="00EB1883" w:rsidRDefault="00C33ADB" w:rsidP="00B25A7D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1-12, 20-49, 51,57, 88,95,96, 118-120, 123,146-148,162,163,176,177,179,191,198,200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3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02510</w:t>
        </w:r>
      </w:hyperlink>
    </w:p>
    <w:p w14:paraId="5AE4A278" w14:textId="77777777" w:rsidR="00C33ADB" w:rsidRPr="00EB1883" w:rsidRDefault="00C33ADB" w:rsidP="00B25A7D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Քաղաքացիական ծառայության մասին» օրենք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` 4-25,27-31,33-40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4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14:paraId="11FD50A0" w14:textId="77777777" w:rsidR="00C33ADB" w:rsidRPr="00EB1883" w:rsidRDefault="00C33ADB" w:rsidP="00B25A7D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3-15,18-34, 44-49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5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14:paraId="3F6B93D9" w14:textId="4400A26B" w:rsidR="00C33ADB" w:rsidRDefault="00C33ADB" w:rsidP="00B25A7D">
      <w:pPr>
        <w:spacing w:after="0" w:line="276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Նորմատիվ իրավական ակտերի մասին» օրենք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2,3,4,5,6,7,9,10,12,13,14,16,20,23,26,28,33,34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6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2147</w:t>
        </w:r>
      </w:hyperlink>
    </w:p>
    <w:p w14:paraId="0D977E2F" w14:textId="6085CF38" w:rsidR="00B25A7D" w:rsidRDefault="00F934E9" w:rsidP="00B25A7D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9373EF">
        <w:rPr>
          <w:rFonts w:ascii="GHEA Grapalat" w:hAnsi="GHEA Grapalat"/>
          <w:lang w:val="hy-AM"/>
        </w:rPr>
        <w:t>«ՀՀ Աշխատանքային օրենսգիրք</w:t>
      </w:r>
      <w:r>
        <w:rPr>
          <w:rFonts w:ascii="GHEA Grapalat" w:hAnsi="GHEA Grapalat"/>
          <w:lang w:val="hy-AM"/>
        </w:rPr>
        <w:t xml:space="preserve"> </w:t>
      </w:r>
      <w:r w:rsidRPr="009373EF">
        <w:rPr>
          <w:rFonts w:ascii="GHEA Grapalat" w:hAnsi="GHEA Grapalat"/>
          <w:lang w:val="hy-AM"/>
        </w:rPr>
        <w:t>». հոդվածներ`</w:t>
      </w:r>
      <w:r>
        <w:rPr>
          <w:rFonts w:ascii="GHEA Grapalat" w:hAnsi="GHEA Grapalat"/>
          <w:lang w:val="hy-AM"/>
        </w:rPr>
        <w:t xml:space="preserve"> 94,95,110,111,112,115,130,158,159,161,162,163,164,166,167,172,173,176</w:t>
      </w:r>
    </w:p>
    <w:p w14:paraId="2E6779BA" w14:textId="3EFA5A0F" w:rsidR="00D16C5A" w:rsidRDefault="00F934E9" w:rsidP="00D16C5A">
      <w:pPr>
        <w:pStyle w:val="NormalWeb"/>
        <w:spacing w:before="0" w:beforeAutospacing="0" w:after="0" w:afterAutospacing="0"/>
        <w:rPr>
          <w:rStyle w:val="Hyperlink"/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Pr="009373EF">
        <w:rPr>
          <w:rFonts w:ascii="GHEA Grapalat" w:hAnsi="GHEA Grapalat"/>
          <w:lang w:val="hy-AM"/>
        </w:rPr>
        <w:t xml:space="preserve"> հղումը՝ </w:t>
      </w:r>
      <w:hyperlink r:id="rId17" w:history="1">
        <w:r w:rsidR="00D16C5A" w:rsidRPr="000E2752">
          <w:rPr>
            <w:rStyle w:val="Hyperlink"/>
            <w:rFonts w:ascii="GHEA Grapalat" w:hAnsi="GHEA Grapalat"/>
            <w:lang w:val="hy-AM"/>
          </w:rPr>
          <w:t>https://www.arlis.am/DocumentView.aspx?DocID=143703«</w:t>
        </w:r>
      </w:hyperlink>
    </w:p>
    <w:p w14:paraId="20C71488" w14:textId="4F63BE7B" w:rsidR="00F934E9" w:rsidRPr="00D16C5A" w:rsidRDefault="00D16C5A" w:rsidP="00D16C5A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9373EF">
        <w:rPr>
          <w:rFonts w:ascii="GHEA Grapalat" w:hAnsi="GHEA Grapalat"/>
          <w:lang w:val="hy-AM"/>
        </w:rPr>
        <w:t>«ՀՀ</w:t>
      </w:r>
      <w:r w:rsidR="00F934E9" w:rsidRPr="00D16C5A">
        <w:rPr>
          <w:rFonts w:ascii="GHEA Grapalat" w:hAnsi="GHEA Grapalat"/>
          <w:lang w:val="hy-AM"/>
        </w:rPr>
        <w:t xml:space="preserve"> քաղաքացիական օրենսգիրք</w:t>
      </w:r>
      <w:r>
        <w:rPr>
          <w:rFonts w:ascii="GHEA Grapalat" w:hAnsi="GHEA Grapalat"/>
          <w:lang w:val="hy-AM"/>
        </w:rPr>
        <w:t xml:space="preserve">» </w:t>
      </w:r>
      <w:r w:rsidR="00F934E9" w:rsidRPr="00D16C5A">
        <w:rPr>
          <w:rFonts w:ascii="GHEA Grapalat" w:hAnsi="GHEA Grapalat"/>
          <w:lang w:val="hy-AM"/>
        </w:rPr>
        <w:t xml:space="preserve"> հոդվածներ՝ 14,2</w:t>
      </w:r>
      <w:r w:rsidR="00940580" w:rsidRPr="00D16C5A">
        <w:rPr>
          <w:rFonts w:ascii="GHEA Grapalat" w:hAnsi="GHEA Grapalat"/>
          <w:lang w:val="hy-AM"/>
        </w:rPr>
        <w:t>1</w:t>
      </w:r>
      <w:r w:rsidR="00F934E9" w:rsidRPr="00D16C5A">
        <w:rPr>
          <w:rFonts w:ascii="GHEA Grapalat" w:hAnsi="GHEA Grapalat"/>
          <w:lang w:val="hy-AM"/>
        </w:rPr>
        <w:t>,30,59,62</w:t>
      </w:r>
    </w:p>
    <w:p w14:paraId="106B58E3" w14:textId="77777777" w:rsidR="00F934E9" w:rsidRPr="00B25A7D" w:rsidRDefault="00F934E9" w:rsidP="00B25A7D">
      <w:pPr>
        <w:tabs>
          <w:tab w:val="left" w:pos="1080"/>
        </w:tabs>
        <w:spacing w:after="0" w:line="240" w:lineRule="auto"/>
        <w:jc w:val="both"/>
        <w:rPr>
          <w:rFonts w:ascii="GHEA Grapalat" w:eastAsia="MS Gothic" w:hAnsi="GHEA Grapalat" w:cs="Courier New"/>
          <w:iCs/>
          <w:sz w:val="24"/>
          <w:szCs w:val="24"/>
          <w:lang w:val="hy-AM"/>
        </w:rPr>
      </w:pPr>
      <w:r w:rsidRPr="00D16C5A">
        <w:rPr>
          <w:rFonts w:ascii="GHEA Grapalat" w:eastAsia="Times New Roman" w:hAnsi="GHEA Grapalat" w:cs="Times New Roman"/>
          <w:sz w:val="24"/>
          <w:szCs w:val="24"/>
          <w:lang w:val="hy-AM"/>
        </w:rPr>
        <w:t>հղումը</w:t>
      </w:r>
      <w:r w:rsidRPr="00B25A7D">
        <w:rPr>
          <w:rFonts w:ascii="GHEA Grapalat" w:eastAsia="MS Gothic" w:hAnsi="GHEA Grapalat" w:cs="Courier New"/>
          <w:iCs/>
          <w:sz w:val="24"/>
          <w:szCs w:val="24"/>
          <w:lang w:val="hy-AM"/>
        </w:rPr>
        <w:t xml:space="preserve">՝ </w:t>
      </w:r>
      <w:hyperlink r:id="rId18" w:history="1">
        <w:r w:rsidRPr="00B25A7D">
          <w:rPr>
            <w:rStyle w:val="Hyperlink"/>
            <w:rFonts w:ascii="GHEA Grapalat" w:eastAsia="MS Gothic" w:hAnsi="GHEA Grapalat" w:cs="Courier New"/>
            <w:iCs/>
            <w:sz w:val="24"/>
            <w:szCs w:val="24"/>
            <w:lang w:val="hy-AM"/>
          </w:rPr>
          <w:t>https://www.arlis.am/DocumentView.aspx?DocID=146260</w:t>
        </w:r>
      </w:hyperlink>
    </w:p>
    <w:p w14:paraId="2F8835F8" w14:textId="7ABDBF29" w:rsidR="00F934E9" w:rsidRPr="00B25A7D" w:rsidRDefault="008441A8" w:rsidP="00B25A7D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</w:t>
      </w:r>
      <w:r w:rsidR="00F934E9" w:rsidRPr="00B25A7D">
        <w:rPr>
          <w:rFonts w:ascii="GHEA Grapalat" w:hAnsi="GHEA Grapalat"/>
          <w:lang w:val="hy-AM"/>
        </w:rPr>
        <w:t>Հ</w:t>
      </w:r>
      <w:r>
        <w:rPr>
          <w:rFonts w:ascii="GHEA Grapalat" w:hAnsi="GHEA Grapalat"/>
          <w:lang w:val="hy-AM"/>
        </w:rPr>
        <w:t>արկային օրենսգիրք»</w:t>
      </w:r>
      <w:r w:rsidR="00F934E9" w:rsidRPr="00940580">
        <w:rPr>
          <w:rFonts w:ascii="Cambria Math" w:hAnsi="Cambria Math" w:cs="Cambria Math"/>
          <w:lang w:val="hy-AM"/>
        </w:rPr>
        <w:t>․</w:t>
      </w:r>
      <w:r w:rsidR="00F934E9" w:rsidRPr="00940580">
        <w:rPr>
          <w:rFonts w:ascii="GHEA Grapalat" w:hAnsi="GHEA Grapalat"/>
          <w:lang w:val="hy-AM"/>
        </w:rPr>
        <w:t xml:space="preserve"> հոդվածներ՝ 161,162,164,167, 172,197,198,200,203,204,210,211</w:t>
      </w:r>
    </w:p>
    <w:p w14:paraId="178B25FE" w14:textId="77777777" w:rsidR="00F934E9" w:rsidRPr="00B25A7D" w:rsidRDefault="00F934E9" w:rsidP="00B25A7D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lang w:val="hy-AM"/>
        </w:rPr>
      </w:pPr>
      <w:r w:rsidRPr="00940580">
        <w:rPr>
          <w:rFonts w:ascii="GHEA Grapalat" w:hAnsi="GHEA Grapalat"/>
          <w:lang w:val="hy-AM"/>
        </w:rPr>
        <w:t xml:space="preserve">հղումը՝ </w:t>
      </w:r>
      <w:hyperlink r:id="rId19" w:history="1">
        <w:r w:rsidRPr="00B25A7D">
          <w:rPr>
            <w:rStyle w:val="Hyperlink"/>
            <w:rFonts w:ascii="GHEA Grapalat" w:hAnsi="GHEA Grapalat"/>
            <w:lang w:val="hy-AM"/>
          </w:rPr>
          <w:t>https://www.arlis.am/DocumentView.aspx?DocID=143894</w:t>
        </w:r>
      </w:hyperlink>
    </w:p>
    <w:p w14:paraId="1D13BC28" w14:textId="5A1980FE" w:rsidR="0029732D" w:rsidRPr="00B25A7D" w:rsidRDefault="00940580" w:rsidP="00B25A7D">
      <w:pPr>
        <w:tabs>
          <w:tab w:val="left" w:pos="1418"/>
        </w:tabs>
        <w:spacing w:after="0" w:line="240" w:lineRule="auto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B25A7D">
        <w:rPr>
          <w:rFonts w:ascii="GHEA Grapalat" w:hAnsi="GHEA Grapalat"/>
          <w:iCs/>
          <w:sz w:val="24"/>
          <w:szCs w:val="24"/>
          <w:lang w:val="hy-AM"/>
        </w:rPr>
        <w:t>«Հաշվապահական հաշվառման մասին» օրենք</w:t>
      </w:r>
      <w:r w:rsidRPr="00B25A7D">
        <w:rPr>
          <w:rFonts w:ascii="Cambria Math" w:eastAsia="MS Gothic" w:hAnsi="Cambria Math" w:cs="Cambria Math"/>
          <w:iCs/>
          <w:sz w:val="24"/>
          <w:szCs w:val="24"/>
          <w:lang w:val="hy-AM"/>
        </w:rPr>
        <w:t>․</w:t>
      </w:r>
      <w:r w:rsidRPr="00B25A7D">
        <w:rPr>
          <w:rFonts w:ascii="GHEA Grapalat" w:hAnsi="GHEA Grapalat"/>
          <w:iCs/>
          <w:sz w:val="24"/>
          <w:szCs w:val="24"/>
          <w:lang w:val="hy-AM"/>
        </w:rPr>
        <w:t xml:space="preserve"> հոդվածներ՝ </w:t>
      </w:r>
      <w:r w:rsidR="00AF1278" w:rsidRPr="00B25A7D">
        <w:rPr>
          <w:rFonts w:ascii="GHEA Grapalat" w:hAnsi="GHEA Grapalat"/>
          <w:iCs/>
          <w:sz w:val="24"/>
          <w:szCs w:val="24"/>
          <w:lang w:val="hy-AM"/>
        </w:rPr>
        <w:t>3,8,11,14,15,16</w:t>
      </w:r>
    </w:p>
    <w:p w14:paraId="7ABB7CBF" w14:textId="47868905" w:rsidR="00940580" w:rsidRPr="00B25A7D" w:rsidRDefault="00940580" w:rsidP="00B25A7D">
      <w:pPr>
        <w:tabs>
          <w:tab w:val="left" w:pos="1418"/>
        </w:tabs>
        <w:spacing w:after="0" w:line="240" w:lineRule="auto"/>
        <w:jc w:val="both"/>
        <w:rPr>
          <w:rFonts w:ascii="GHEA Grapalat" w:hAnsi="GHEA Grapalat"/>
          <w:iCs/>
          <w:lang w:val="hy-AM"/>
        </w:rPr>
      </w:pPr>
      <w:r w:rsidRPr="00B25A7D">
        <w:rPr>
          <w:rFonts w:ascii="GHEA Grapalat" w:hAnsi="GHEA Grapalat"/>
          <w:iCs/>
          <w:sz w:val="24"/>
          <w:szCs w:val="24"/>
          <w:lang w:val="hy-AM"/>
        </w:rPr>
        <w:t xml:space="preserve">հղումը՝ </w:t>
      </w:r>
      <w:hyperlink r:id="rId20" w:history="1">
        <w:r w:rsidRPr="00B25A7D">
          <w:rPr>
            <w:rStyle w:val="Hyperlink"/>
            <w:rFonts w:ascii="GHEA Grapalat" w:hAnsi="GHEA Grapalat"/>
            <w:iCs/>
            <w:sz w:val="24"/>
            <w:szCs w:val="24"/>
            <w:lang w:val="hy-AM"/>
          </w:rPr>
          <w:t>https://www.arlis.am/DocumentView.aspx?DocID=137754</w:t>
        </w:r>
      </w:hyperlink>
    </w:p>
    <w:p w14:paraId="182FD99B" w14:textId="77777777" w:rsidR="00940580" w:rsidRDefault="00940580" w:rsidP="00940580">
      <w:pPr>
        <w:tabs>
          <w:tab w:val="left" w:pos="1418"/>
        </w:tabs>
        <w:spacing w:after="0" w:line="240" w:lineRule="auto"/>
        <w:jc w:val="both"/>
        <w:rPr>
          <w:rFonts w:ascii="GHEA Grapalat" w:hAnsi="GHEA Grapalat"/>
          <w:lang w:val="hy-AM"/>
        </w:rPr>
      </w:pPr>
    </w:p>
    <w:p w14:paraId="7DBE284B" w14:textId="77777777" w:rsidR="00C33ADB" w:rsidRPr="00EF6DA7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• Ինֆորմատիկա 7-րդ դասարան։ Դասագիրք հանրակրթական դպրոցի համար։ Ս.Ս.Ավետիսյան, Ա.Վ.Դանիելյան։ Մասնագիտական խմբագիր՝ Ռ.Վ. Աղգաշյան։ Երևան 2012,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1" w:history="1">
        <w:r w:rsidRPr="00EF6DA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031CB4D2" w14:textId="77777777" w:rsidR="00C33ADB" w:rsidRPr="00C33ADB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518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• Ինֆորմատիկա 8-րդ դասարան։ Հանրակրթական ավագ դպրոցի ընդհանուր և հումանիտար հոսքերի համար։ 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.Ս.Ավետիսյան, Ա.Վ.Դանիելյան։ Մասնագիտական խմբագիր՝ Ռ.Վ. Աղգաշյան, Երևան 2013,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2" w:anchor="p=2" w:history="1">
        <w:r w:rsidRPr="00C33ADB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online.fliphtml5.com/fumf/irey/#p=2</w:t>
        </w:r>
      </w:hyperlink>
    </w:p>
    <w:p w14:paraId="7F517B3B" w14:textId="77777777"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• «Գրավոր խոսք», Վազգեն Գաբրիելյան, երրորդ լրամշակված հրատարակություն, Լիմուշ հրատարակչություն, Երևան 2012թ</w:t>
      </w:r>
      <w:r w:rsidRPr="0091213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եր՝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70-129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23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73F1874F" w14:textId="345BCE9B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F25297" w:rsidRPr="00F252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 ՀՈԿՏԵՄԲԵՐԻ</w:t>
      </w:r>
      <w:r w:rsidR="00B14D60" w:rsidRPr="00F252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22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</w:t>
      </w:r>
      <w:r w:rsidRPr="0029732D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ժ</w:t>
      </w:r>
      <w:r w:rsidRPr="0029732D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7438C"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bookmarkStart w:id="0" w:name="_GoBack"/>
      <w:bookmarkEnd w:id="0"/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0</w:t>
      </w:r>
    </w:p>
    <w:p w14:paraId="13E0E2CE" w14:textId="77777777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Շրջակա միջավայրի նախարարության վարչական շենքում (հասցե՝ ք.Երևան, Հանրապետության Հրապարակ, Կառավարական տուն 3 ):</w:t>
      </w:r>
    </w:p>
    <w:p w14:paraId="3569AB1D" w14:textId="77777777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ՁԵՒԱ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րան, Աշխատանքային Իրավիճակներ</w:t>
      </w:r>
    </w:p>
    <w:p w14:paraId="448D5BE9" w14:textId="22D02D63" w:rsidR="0059319E" w:rsidRPr="000B27E8" w:rsidRDefault="00C33ADB" w:rsidP="0059319E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5931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րյուր հիսուն հազար յոթ հարյուր իննսուն</w:t>
      </w:r>
      <w:r w:rsidR="00337D1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նը</w:t>
      </w:r>
      <w:r w:rsidR="0059319E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="0059319E" w:rsidRPr="0093205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50.79</w:t>
      </w:r>
      <w:r w:rsidR="00337D1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9</w:t>
      </w:r>
      <w:r w:rsidR="0059319E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</w:p>
    <w:p w14:paraId="054D4971" w14:textId="41E68BC8" w:rsidR="00D51D45" w:rsidRPr="00D51D45" w:rsidRDefault="00C33ADB" w:rsidP="0059319E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ՁՆԱԿԱՆ 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07E0B61C" w14:textId="77777777"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4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eri.babayan@env.am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ք. Երևան, Հանրապետութան </w:t>
      </w:r>
      <w:r w:rsidR="00D302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պարակ, Կառավարական տուն 3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ԵՌԱԽՈՍԱՀԱՄԱ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+37411-81-85-04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sectPr w:rsidR="00C33ADB" w:rsidRPr="00912135" w:rsidSect="0093236F">
      <w:pgSz w:w="12240" w:h="15840"/>
      <w:pgMar w:top="1440" w:right="117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073294"/>
    <w:multiLevelType w:val="hybridMultilevel"/>
    <w:tmpl w:val="1C38E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9"/>
  </w:num>
  <w:num w:numId="5">
    <w:abstractNumId w:val="3"/>
  </w:num>
  <w:num w:numId="6">
    <w:abstractNumId w:val="15"/>
  </w:num>
  <w:num w:numId="7">
    <w:abstractNumId w:val="14"/>
  </w:num>
  <w:num w:numId="8">
    <w:abstractNumId w:val="7"/>
  </w:num>
  <w:num w:numId="9">
    <w:abstractNumId w:val="0"/>
  </w:num>
  <w:num w:numId="10">
    <w:abstractNumId w:val="16"/>
  </w:num>
  <w:num w:numId="11">
    <w:abstractNumId w:val="7"/>
  </w:num>
  <w:num w:numId="12">
    <w:abstractNumId w:val="16"/>
  </w:num>
  <w:num w:numId="13">
    <w:abstractNumId w:val="19"/>
  </w:num>
  <w:num w:numId="14">
    <w:abstractNumId w:val="12"/>
  </w:num>
  <w:num w:numId="15">
    <w:abstractNumId w:val="2"/>
  </w:num>
  <w:num w:numId="16">
    <w:abstractNumId w:val="16"/>
  </w:num>
  <w:num w:numId="17">
    <w:abstractNumId w:val="8"/>
  </w:num>
  <w:num w:numId="18">
    <w:abstractNumId w:val="17"/>
  </w:num>
  <w:num w:numId="19">
    <w:abstractNumId w:val="11"/>
  </w:num>
  <w:num w:numId="20">
    <w:abstractNumId w:val="1"/>
  </w:num>
  <w:num w:numId="21">
    <w:abstractNumId w:val="6"/>
  </w:num>
  <w:num w:numId="22">
    <w:abstractNumId w:val="1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954"/>
    <w:rsid w:val="00092F23"/>
    <w:rsid w:val="000D5CCB"/>
    <w:rsid w:val="000F1E1D"/>
    <w:rsid w:val="00100692"/>
    <w:rsid w:val="001434B0"/>
    <w:rsid w:val="001445FA"/>
    <w:rsid w:val="001507B4"/>
    <w:rsid w:val="00151887"/>
    <w:rsid w:val="001536A3"/>
    <w:rsid w:val="0017342D"/>
    <w:rsid w:val="0017438C"/>
    <w:rsid w:val="00176384"/>
    <w:rsid w:val="0017775A"/>
    <w:rsid w:val="001C3C86"/>
    <w:rsid w:val="00221927"/>
    <w:rsid w:val="00225AD1"/>
    <w:rsid w:val="002772AD"/>
    <w:rsid w:val="00293528"/>
    <w:rsid w:val="0029732D"/>
    <w:rsid w:val="002A3547"/>
    <w:rsid w:val="002A4CB4"/>
    <w:rsid w:val="002D5D94"/>
    <w:rsid w:val="002D63A6"/>
    <w:rsid w:val="002E3A34"/>
    <w:rsid w:val="002E680D"/>
    <w:rsid w:val="00312DC7"/>
    <w:rsid w:val="003145FF"/>
    <w:rsid w:val="00324BF2"/>
    <w:rsid w:val="00325ADD"/>
    <w:rsid w:val="00337D18"/>
    <w:rsid w:val="00362234"/>
    <w:rsid w:val="003654F8"/>
    <w:rsid w:val="00385E01"/>
    <w:rsid w:val="003B4B90"/>
    <w:rsid w:val="003D76A9"/>
    <w:rsid w:val="003E131D"/>
    <w:rsid w:val="00402921"/>
    <w:rsid w:val="0041049A"/>
    <w:rsid w:val="004141A3"/>
    <w:rsid w:val="00420078"/>
    <w:rsid w:val="00435323"/>
    <w:rsid w:val="00453370"/>
    <w:rsid w:val="00477219"/>
    <w:rsid w:val="004A30DD"/>
    <w:rsid w:val="004A38E6"/>
    <w:rsid w:val="004B59F2"/>
    <w:rsid w:val="004B7220"/>
    <w:rsid w:val="004C306E"/>
    <w:rsid w:val="004E21EC"/>
    <w:rsid w:val="004F5437"/>
    <w:rsid w:val="004F7512"/>
    <w:rsid w:val="00507AC5"/>
    <w:rsid w:val="005516E6"/>
    <w:rsid w:val="00587FAD"/>
    <w:rsid w:val="0059319E"/>
    <w:rsid w:val="00594D95"/>
    <w:rsid w:val="005A505F"/>
    <w:rsid w:val="005D176E"/>
    <w:rsid w:val="005F059C"/>
    <w:rsid w:val="005F729C"/>
    <w:rsid w:val="006003E6"/>
    <w:rsid w:val="00611A9D"/>
    <w:rsid w:val="00640929"/>
    <w:rsid w:val="00692CE0"/>
    <w:rsid w:val="006A083C"/>
    <w:rsid w:val="006F768C"/>
    <w:rsid w:val="00700ADA"/>
    <w:rsid w:val="0072072A"/>
    <w:rsid w:val="00721026"/>
    <w:rsid w:val="0072330F"/>
    <w:rsid w:val="00764769"/>
    <w:rsid w:val="00777A3B"/>
    <w:rsid w:val="0078332A"/>
    <w:rsid w:val="00786F37"/>
    <w:rsid w:val="007904CD"/>
    <w:rsid w:val="007E2BE2"/>
    <w:rsid w:val="007F0F5D"/>
    <w:rsid w:val="007F1740"/>
    <w:rsid w:val="007F28B2"/>
    <w:rsid w:val="007F7304"/>
    <w:rsid w:val="00834490"/>
    <w:rsid w:val="00835E73"/>
    <w:rsid w:val="008441A8"/>
    <w:rsid w:val="008472BD"/>
    <w:rsid w:val="008A5D0D"/>
    <w:rsid w:val="00905631"/>
    <w:rsid w:val="00912135"/>
    <w:rsid w:val="00923C46"/>
    <w:rsid w:val="0093236F"/>
    <w:rsid w:val="00940580"/>
    <w:rsid w:val="00940B3F"/>
    <w:rsid w:val="0095189D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21F51"/>
    <w:rsid w:val="00A22581"/>
    <w:rsid w:val="00A30338"/>
    <w:rsid w:val="00A32D20"/>
    <w:rsid w:val="00A369AB"/>
    <w:rsid w:val="00A62DE6"/>
    <w:rsid w:val="00A87CDD"/>
    <w:rsid w:val="00A96B86"/>
    <w:rsid w:val="00AA25DD"/>
    <w:rsid w:val="00AD2B50"/>
    <w:rsid w:val="00AD3AAE"/>
    <w:rsid w:val="00AF1278"/>
    <w:rsid w:val="00AF22B1"/>
    <w:rsid w:val="00B12EDF"/>
    <w:rsid w:val="00B14D60"/>
    <w:rsid w:val="00B15174"/>
    <w:rsid w:val="00B25A7D"/>
    <w:rsid w:val="00B47E34"/>
    <w:rsid w:val="00B74253"/>
    <w:rsid w:val="00BA1F26"/>
    <w:rsid w:val="00BC5D0A"/>
    <w:rsid w:val="00BD4E46"/>
    <w:rsid w:val="00C04AB2"/>
    <w:rsid w:val="00C265FE"/>
    <w:rsid w:val="00C317F9"/>
    <w:rsid w:val="00C33ADB"/>
    <w:rsid w:val="00C364D2"/>
    <w:rsid w:val="00C608DF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D038A2"/>
    <w:rsid w:val="00D16C5A"/>
    <w:rsid w:val="00D3027B"/>
    <w:rsid w:val="00D410E1"/>
    <w:rsid w:val="00D51D45"/>
    <w:rsid w:val="00D600F6"/>
    <w:rsid w:val="00D85506"/>
    <w:rsid w:val="00D85F5F"/>
    <w:rsid w:val="00DC0E70"/>
    <w:rsid w:val="00DC15A3"/>
    <w:rsid w:val="00DC16DE"/>
    <w:rsid w:val="00DE07D5"/>
    <w:rsid w:val="00DF244F"/>
    <w:rsid w:val="00E21F81"/>
    <w:rsid w:val="00E23E94"/>
    <w:rsid w:val="00E33C9C"/>
    <w:rsid w:val="00E41A84"/>
    <w:rsid w:val="00E7024B"/>
    <w:rsid w:val="00E80522"/>
    <w:rsid w:val="00E957A2"/>
    <w:rsid w:val="00EB1883"/>
    <w:rsid w:val="00ED0352"/>
    <w:rsid w:val="00ED5DA2"/>
    <w:rsid w:val="00EE07C9"/>
    <w:rsid w:val="00EF5937"/>
    <w:rsid w:val="00F1165C"/>
    <w:rsid w:val="00F2113B"/>
    <w:rsid w:val="00F246FF"/>
    <w:rsid w:val="00F25297"/>
    <w:rsid w:val="00F30F57"/>
    <w:rsid w:val="00F44D42"/>
    <w:rsid w:val="00F73EA2"/>
    <w:rsid w:val="00F934E9"/>
    <w:rsid w:val="00FB1981"/>
    <w:rsid w:val="00FD1184"/>
    <w:rsid w:val="00FD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CFA5D"/>
  <w15:chartTrackingRefBased/>
  <w15:docId w15:val="{C0AA5AD5-CBDB-4FDB-8CC7-07D52AB7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Абзац списка"/>
    <w:basedOn w:val="Normal"/>
    <w:link w:val="ListParagraphChar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Абзац списка Char"/>
    <w:link w:val="ListParagraph"/>
    <w:locked/>
    <w:rsid w:val="008A5D0D"/>
  </w:style>
  <w:style w:type="character" w:styleId="CommentReference">
    <w:name w:val="annotation reference"/>
    <w:basedOn w:val="DefaultParagraphFont"/>
    <w:uiPriority w:val="99"/>
    <w:semiHidden/>
    <w:unhideWhenUsed/>
    <w:rsid w:val="00777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A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A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02510" TargetMode="External"/><Relationship Id="rId18" Type="http://schemas.openxmlformats.org/officeDocument/2006/relationships/hyperlink" Target="https://www.arlis.am/DocumentView.aspx?DocID=14626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liphtml5.com/fumf/egdx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gov.am/u_files/file/Haytararutyunner/3.pdf" TargetMode="External"/><Relationship Id="rId17" Type="http://schemas.openxmlformats.org/officeDocument/2006/relationships/hyperlink" Target="https://www.arlis.am/DocumentView.aspx?DocID=14370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42147" TargetMode="External"/><Relationship Id="rId20" Type="http://schemas.openxmlformats.org/officeDocument/2006/relationships/hyperlink" Target="https://www.arlis.am/DocumentView.aspx?DocID=13775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gov.am/u_files/file/Haytararutyunner/6.pdf" TargetMode="External"/><Relationship Id="rId24" Type="http://schemas.openxmlformats.org/officeDocument/2006/relationships/hyperlink" Target="mailto:meri.babayan@env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41524" TargetMode="External"/><Relationship Id="rId23" Type="http://schemas.openxmlformats.org/officeDocument/2006/relationships/hyperlink" Target="http://www.parliament.am/library/books/gravor-khosq.pdf" TargetMode="External"/><Relationship Id="rId10" Type="http://schemas.openxmlformats.org/officeDocument/2006/relationships/hyperlink" Target="https://www.gov.am/u_files/file/Haytararutyunner/4.pdf" TargetMode="External"/><Relationship Id="rId19" Type="http://schemas.openxmlformats.org/officeDocument/2006/relationships/hyperlink" Target="https://www.arlis.am/DocumentView.aspx?DocID=1438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DocumentView.aspx?docid=138910" TargetMode="External"/><Relationship Id="rId22" Type="http://schemas.openxmlformats.org/officeDocument/2006/relationships/hyperlink" Target="http://online.fliphtml5.com/fumf/ire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F1D0A-482F-471B-80C2-53B6F579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1357</Words>
  <Characters>773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2</cp:revision>
  <cp:lastPrinted>2020-12-21T08:09:00Z</cp:lastPrinted>
  <dcterms:created xsi:type="dcterms:W3CDTF">2020-07-07T10:41:00Z</dcterms:created>
  <dcterms:modified xsi:type="dcterms:W3CDTF">2022-09-02T06:56:00Z</dcterms:modified>
</cp:coreProperties>
</file>